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9817" w14:textId="4B35E97C" w:rsidR="00042130" w:rsidRPr="00042130" w:rsidRDefault="00CE490C" w:rsidP="00917F40">
      <w:pPr>
        <w:jc w:val="center"/>
        <w:rPr>
          <w:rFonts w:ascii="Algerian" w:hAnsi="Algerian"/>
          <w:b/>
          <w:bCs/>
          <w:i/>
          <w:iCs/>
          <w:sz w:val="36"/>
          <w:szCs w:val="36"/>
        </w:rPr>
      </w:pPr>
      <w:r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Boleta de </w:t>
      </w:r>
      <w:r w:rsidR="00FB44BB" w:rsidRPr="00042130">
        <w:rPr>
          <w:rFonts w:ascii="Algerian" w:hAnsi="Algerian"/>
          <w:b/>
          <w:bCs/>
          <w:i/>
          <w:iCs/>
          <w:sz w:val="36"/>
          <w:szCs w:val="36"/>
        </w:rPr>
        <w:t>inscripción</w:t>
      </w:r>
      <w:r w:rsidR="00FB44BB">
        <w:rPr>
          <w:rFonts w:ascii="Algerian" w:hAnsi="Algerian"/>
          <w:b/>
          <w:bCs/>
          <w:i/>
          <w:iCs/>
          <w:sz w:val="36"/>
          <w:szCs w:val="36"/>
        </w:rPr>
        <w:t xml:space="preserve"> y</w:t>
      </w:r>
    </w:p>
    <w:p w14:paraId="7A0E7184" w14:textId="4FC02AE4" w:rsidR="00CA5060" w:rsidRPr="00042130" w:rsidRDefault="00CE490C" w:rsidP="00917F40">
      <w:pPr>
        <w:jc w:val="center"/>
        <w:rPr>
          <w:rFonts w:ascii="Algerian" w:hAnsi="Algerian"/>
          <w:b/>
          <w:bCs/>
          <w:i/>
          <w:iCs/>
          <w:sz w:val="36"/>
          <w:szCs w:val="36"/>
        </w:rPr>
      </w:pPr>
      <w:r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compromiso de asistencia</w:t>
      </w:r>
      <w:r w:rsidR="00145897"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a </w:t>
      </w:r>
    </w:p>
    <w:p w14:paraId="27C30611" w14:textId="3FCB49F4" w:rsidR="00192D76" w:rsidRDefault="00145897" w:rsidP="009E2477">
      <w:pPr>
        <w:jc w:val="center"/>
      </w:pPr>
      <w:r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</w:t>
      </w:r>
      <w:r w:rsidR="00CA5060" w:rsidRPr="00042130">
        <w:rPr>
          <w:rFonts w:ascii="Algerian" w:hAnsi="Algerian"/>
          <w:b/>
          <w:bCs/>
          <w:i/>
          <w:iCs/>
          <w:sz w:val="36"/>
          <w:szCs w:val="36"/>
        </w:rPr>
        <w:t>ASAMBLEA GENERAL</w:t>
      </w:r>
      <w:r w:rsidR="00917F40"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</w:t>
      </w:r>
      <w:r w:rsidR="00CA5060"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ORDINARIA </w:t>
      </w:r>
      <w:r w:rsidR="00DA5F9E">
        <w:rPr>
          <w:rFonts w:ascii="Algerian" w:hAnsi="Algerian"/>
          <w:b/>
          <w:bCs/>
          <w:i/>
          <w:iCs/>
          <w:sz w:val="36"/>
          <w:szCs w:val="36"/>
        </w:rPr>
        <w:t>2020-2021</w:t>
      </w:r>
      <w:r w:rsidR="008C468A">
        <w:rPr>
          <w:rFonts w:ascii="Algerian" w:hAnsi="Algerian"/>
          <w:b/>
          <w:bCs/>
          <w:i/>
          <w:iCs/>
          <w:sz w:val="36"/>
          <w:szCs w:val="36"/>
        </w:rPr>
        <w:t>.</w:t>
      </w:r>
      <w:r w:rsidR="00192D76">
        <w:tab/>
      </w:r>
      <w:r w:rsidR="00192D76">
        <w:tab/>
      </w:r>
    </w:p>
    <w:p w14:paraId="55EF0E25" w14:textId="77777777" w:rsidR="00033A50" w:rsidRDefault="00033A50" w:rsidP="002D5C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072A814" w14:textId="4C3CDCCA" w:rsidR="009E2041" w:rsidRDefault="00E61CFA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D240A">
        <w:rPr>
          <w:rFonts w:asciiTheme="majorHAnsi" w:hAnsiTheme="majorHAnsi" w:cstheme="majorHAnsi"/>
          <w:b/>
          <w:bCs/>
          <w:sz w:val="24"/>
          <w:szCs w:val="24"/>
        </w:rPr>
        <w:t>Q</w:t>
      </w:r>
      <w:r w:rsidR="00C77B84" w:rsidRPr="005D240A">
        <w:rPr>
          <w:rFonts w:asciiTheme="majorHAnsi" w:hAnsiTheme="majorHAnsi" w:cstheme="majorHAnsi"/>
          <w:b/>
          <w:bCs/>
          <w:sz w:val="24"/>
          <w:szCs w:val="24"/>
        </w:rPr>
        <w:t>uien suscribe</w:t>
      </w:r>
      <w:r w:rsidR="00704D35"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6E02" w:rsidRPr="005D240A">
        <w:rPr>
          <w:rFonts w:asciiTheme="majorHAnsi" w:hAnsiTheme="majorHAnsi" w:cstheme="majorHAnsi"/>
          <w:b/>
          <w:bCs/>
          <w:sz w:val="24"/>
          <w:szCs w:val="24"/>
        </w:rPr>
        <w:t>Licenciado (</w:t>
      </w:r>
      <w:r w:rsidR="000B7C6E" w:rsidRPr="005D240A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="002D5CAD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……….</w:t>
      </w:r>
    </w:p>
    <w:p w14:paraId="2FD0F597" w14:textId="4A0FB6D6" w:rsidR="00946BA4" w:rsidRPr="005D240A" w:rsidRDefault="0000082F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</w:t>
      </w:r>
      <w:r w:rsidR="00033A50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0082F">
        <w:rPr>
          <w:rFonts w:asciiTheme="majorHAnsi" w:hAnsiTheme="majorHAnsi" w:cstheme="majorHAnsi"/>
          <w:b/>
          <w:bCs/>
          <w:sz w:val="16"/>
          <w:szCs w:val="16"/>
        </w:rPr>
        <w:t>Apellidos y Nombre</w:t>
      </w:r>
      <w:r w:rsidR="00946BA4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7506330A" w14:textId="180FC62E" w:rsidR="009E2041" w:rsidRPr="005D240A" w:rsidRDefault="000B7C6E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Cedula </w:t>
      </w:r>
      <w:r w:rsidR="00AA5DF5" w:rsidRPr="005D240A">
        <w:rPr>
          <w:rFonts w:asciiTheme="majorHAnsi" w:hAnsiTheme="majorHAnsi" w:cstheme="majorHAnsi"/>
          <w:b/>
          <w:bCs/>
          <w:sz w:val="24"/>
          <w:szCs w:val="24"/>
        </w:rPr>
        <w:t>……</w:t>
      </w:r>
      <w:r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</w:t>
      </w:r>
      <w:r w:rsidR="00E42BC7"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  <w:r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240A">
        <w:rPr>
          <w:rFonts w:asciiTheme="majorHAnsi" w:hAnsiTheme="majorHAnsi" w:cstheme="majorHAnsi"/>
          <w:b/>
          <w:bCs/>
          <w:sz w:val="24"/>
          <w:szCs w:val="24"/>
        </w:rPr>
        <w:t xml:space="preserve">Puesto </w:t>
      </w:r>
      <w:proofErr w:type="gramStart"/>
      <w:r w:rsidR="00AA5DF5" w:rsidRPr="005D240A"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 w:rsidR="00AA5DF5" w:rsidRPr="005D240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6C365F6" w14:textId="30B14E8B" w:rsidR="009E2041" w:rsidRPr="005D240A" w:rsidRDefault="009E2041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D240A">
        <w:rPr>
          <w:rFonts w:asciiTheme="majorHAnsi" w:hAnsiTheme="majorHAnsi" w:cstheme="majorHAnsi"/>
          <w:b/>
          <w:bCs/>
          <w:sz w:val="24"/>
          <w:szCs w:val="24"/>
        </w:rPr>
        <w:t>Unidad de trabajo</w:t>
      </w:r>
      <w:r w:rsidR="0049427E"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666A3"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…                                                             </w:t>
      </w:r>
      <w:r w:rsidR="006924CD"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49427E"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SERVICIO</w:t>
      </w:r>
      <w:proofErr w:type="gramStart"/>
      <w:r w:rsidR="007666A3" w:rsidRPr="005D240A">
        <w:rPr>
          <w:rFonts w:asciiTheme="majorHAnsi" w:hAnsiTheme="majorHAnsi" w:cstheme="majorHAnsi"/>
          <w:b/>
          <w:bCs/>
          <w:sz w:val="24"/>
          <w:szCs w:val="24"/>
        </w:rPr>
        <w:t>…….</w:t>
      </w:r>
      <w:proofErr w:type="gramEnd"/>
      <w:r w:rsidR="007666A3" w:rsidRPr="005D240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D9FE845" w14:textId="68E8AAB0" w:rsidR="008C468A" w:rsidRPr="005D240A" w:rsidRDefault="008C468A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D240A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B22CF5" w:rsidRPr="005D240A">
        <w:rPr>
          <w:rFonts w:asciiTheme="majorHAnsi" w:hAnsiTheme="majorHAnsi" w:cstheme="majorHAnsi"/>
          <w:b/>
          <w:bCs/>
          <w:sz w:val="24"/>
          <w:szCs w:val="24"/>
        </w:rPr>
        <w:t>ú</w:t>
      </w:r>
      <w:r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mero de teléfono </w:t>
      </w:r>
      <w:r w:rsidR="006C3C89" w:rsidRPr="005D240A">
        <w:rPr>
          <w:rFonts w:asciiTheme="majorHAnsi" w:hAnsiTheme="majorHAnsi" w:cstheme="majorHAnsi"/>
          <w:b/>
          <w:bCs/>
          <w:sz w:val="24"/>
          <w:szCs w:val="24"/>
        </w:rPr>
        <w:t>celular…                                                Otro</w:t>
      </w:r>
      <w:r w:rsidR="00B22CF5" w:rsidRPr="005D240A">
        <w:rPr>
          <w:rFonts w:asciiTheme="majorHAnsi" w:hAnsiTheme="majorHAnsi" w:cstheme="majorHAnsi"/>
          <w:b/>
          <w:bCs/>
          <w:sz w:val="24"/>
          <w:szCs w:val="24"/>
        </w:rPr>
        <w:t xml:space="preserve"> teléfono </w:t>
      </w:r>
      <w:r w:rsidR="006C3C89" w:rsidRPr="005D240A">
        <w:rPr>
          <w:rFonts w:asciiTheme="majorHAnsi" w:hAnsiTheme="majorHAnsi" w:cstheme="majorHAnsi"/>
          <w:b/>
          <w:bCs/>
          <w:sz w:val="24"/>
          <w:szCs w:val="24"/>
        </w:rPr>
        <w:t>…………</w:t>
      </w:r>
    </w:p>
    <w:p w14:paraId="1684D6D7" w14:textId="58A2ACD3" w:rsidR="006C3C89" w:rsidRPr="005D240A" w:rsidRDefault="006C3C89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D240A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Correo </w:t>
      </w:r>
      <w:r w:rsidR="008A47F5" w:rsidRPr="005D240A">
        <w:rPr>
          <w:rFonts w:asciiTheme="majorHAnsi" w:hAnsiTheme="majorHAnsi" w:cstheme="majorHAnsi"/>
          <w:b/>
          <w:bCs/>
          <w:sz w:val="24"/>
          <w:szCs w:val="24"/>
          <w:u w:val="single"/>
        </w:rPr>
        <w:t>electrónico                                             @</w:t>
      </w:r>
      <w:r w:rsidR="003114A7">
        <w:rPr>
          <w:rFonts w:asciiTheme="majorHAnsi" w:hAnsiTheme="majorHAnsi" w:cstheme="majorHAnsi"/>
          <w:b/>
          <w:bCs/>
          <w:sz w:val="24"/>
          <w:szCs w:val="24"/>
          <w:u w:val="single"/>
        </w:rPr>
        <w:t>_________________</w:t>
      </w:r>
    </w:p>
    <w:p w14:paraId="50B734C3" w14:textId="5BE311F1" w:rsidR="0049427E" w:rsidRDefault="00DE254C" w:rsidP="003248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rPr>
          <w:b/>
          <w:bCs/>
        </w:rPr>
      </w:pPr>
      <w:r w:rsidRPr="009C06C0">
        <w:rPr>
          <w:b/>
          <w:bCs/>
        </w:rPr>
        <w:t>A</w:t>
      </w:r>
      <w:r w:rsidR="0049427E" w:rsidRPr="009C06C0">
        <w:rPr>
          <w:b/>
          <w:bCs/>
        </w:rPr>
        <w:t>filiado</w:t>
      </w:r>
      <w:r>
        <w:rPr>
          <w:b/>
          <w:bCs/>
        </w:rPr>
        <w:t xml:space="preserve"> a </w:t>
      </w:r>
      <w:r w:rsidR="00BD5C5D">
        <w:rPr>
          <w:b/>
          <w:bCs/>
        </w:rPr>
        <w:t>SINASSASS, solicito</w:t>
      </w:r>
      <w:r w:rsidR="00CA5060">
        <w:rPr>
          <w:b/>
          <w:bCs/>
        </w:rPr>
        <w:t xml:space="preserve"> la inscripción al evento</w:t>
      </w:r>
      <w:r w:rsidR="00F14DB8">
        <w:rPr>
          <w:b/>
          <w:bCs/>
        </w:rPr>
        <w:t>.   M</w:t>
      </w:r>
      <w:r w:rsidR="00A028A0">
        <w:rPr>
          <w:b/>
          <w:bCs/>
        </w:rPr>
        <w:t>e c</w:t>
      </w:r>
      <w:r w:rsidR="00A906BE">
        <w:rPr>
          <w:b/>
          <w:bCs/>
        </w:rPr>
        <w:t>o</w:t>
      </w:r>
      <w:r w:rsidR="00A028A0">
        <w:rPr>
          <w:b/>
          <w:bCs/>
        </w:rPr>
        <w:t xml:space="preserve">mprometo a </w:t>
      </w:r>
      <w:r w:rsidR="00BF6653">
        <w:rPr>
          <w:b/>
          <w:bCs/>
        </w:rPr>
        <w:t>participar en</w:t>
      </w:r>
      <w:r w:rsidR="00A028A0">
        <w:rPr>
          <w:b/>
          <w:bCs/>
        </w:rPr>
        <w:t xml:space="preserve"> la Asamblea General Ordinaria a celebrarse el viernes 8 de octubre de 2021, en las instalaciones del Hotel Fiesta. Puntarenas</w:t>
      </w:r>
      <w:r w:rsidR="00147665">
        <w:rPr>
          <w:b/>
          <w:bCs/>
        </w:rPr>
        <w:t>.</w:t>
      </w:r>
    </w:p>
    <w:p w14:paraId="47B5753A" w14:textId="3E3B1DC8" w:rsidR="00000987" w:rsidRDefault="00A66851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eseo compartir habitación con</w:t>
      </w:r>
      <w:r w:rsidR="0036654B">
        <w:t xml:space="preserve"> </w:t>
      </w:r>
      <w:r w:rsidR="00756E02">
        <w:t>__________________________________</w:t>
      </w:r>
      <w:r w:rsidR="00534D8C">
        <w:t>cedula</w:t>
      </w:r>
      <w:r w:rsidR="00FE05B5">
        <w:t>…….</w:t>
      </w:r>
    </w:p>
    <w:p w14:paraId="09A41C6B" w14:textId="773AF4B1" w:rsidR="003248D8" w:rsidRDefault="00E2021A" w:rsidP="00C903B9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E2021A">
        <w:rPr>
          <w:sz w:val="16"/>
          <w:szCs w:val="16"/>
        </w:rPr>
        <w:t>Apellidos y Nombre</w:t>
      </w:r>
    </w:p>
    <w:p w14:paraId="2437EDFA" w14:textId="59A57141" w:rsidR="00147665" w:rsidRDefault="0036654B" w:rsidP="00E40F36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  <w:r w:rsidRPr="00990890">
        <w:rPr>
          <w:b/>
          <w:bCs/>
          <w:sz w:val="18"/>
          <w:szCs w:val="18"/>
        </w:rPr>
        <w:t>(por políticas del hotel solo se permiten dos personas por habitación</w:t>
      </w:r>
      <w:r w:rsidRPr="003248D8">
        <w:rPr>
          <w:b/>
          <w:bCs/>
          <w:i/>
          <w:iCs/>
          <w:sz w:val="18"/>
          <w:szCs w:val="18"/>
        </w:rPr>
        <w:t>)</w:t>
      </w:r>
    </w:p>
    <w:p w14:paraId="3AF69E75" w14:textId="5DF9660A" w:rsidR="00941599" w:rsidRDefault="00941599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43CC81C6" w14:textId="77777777" w:rsidR="00523299" w:rsidRDefault="00523299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72AD4C9A" w14:textId="2CBED141" w:rsidR="00C35E1D" w:rsidRDefault="006E7989" w:rsidP="00A77A79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</w:t>
      </w:r>
      <w:r w:rsidR="007A43CE">
        <w:rPr>
          <w:b/>
          <w:bCs/>
          <w:i/>
          <w:iCs/>
          <w:sz w:val="18"/>
          <w:szCs w:val="18"/>
        </w:rPr>
        <w:t>oy consentimiento</w:t>
      </w:r>
      <w:r w:rsidR="008667C9">
        <w:rPr>
          <w:b/>
          <w:bCs/>
          <w:i/>
          <w:iCs/>
          <w:sz w:val="18"/>
          <w:szCs w:val="18"/>
        </w:rPr>
        <w:t xml:space="preserve"> a </w:t>
      </w:r>
      <w:r w:rsidR="00BD5C5D">
        <w:rPr>
          <w:b/>
          <w:bCs/>
          <w:i/>
          <w:iCs/>
          <w:sz w:val="18"/>
          <w:szCs w:val="18"/>
        </w:rPr>
        <w:t>SINASSASS de</w:t>
      </w:r>
      <w:r w:rsidR="007A43CE">
        <w:rPr>
          <w:b/>
          <w:bCs/>
          <w:i/>
          <w:iCs/>
          <w:sz w:val="18"/>
          <w:szCs w:val="18"/>
        </w:rPr>
        <w:t xml:space="preserve"> efectuar la deducción </w:t>
      </w:r>
      <w:r w:rsidR="0050768D">
        <w:rPr>
          <w:b/>
          <w:bCs/>
          <w:i/>
          <w:iCs/>
          <w:sz w:val="18"/>
          <w:szCs w:val="18"/>
        </w:rPr>
        <w:t>por planilla</w:t>
      </w:r>
      <w:r w:rsidR="00941599">
        <w:rPr>
          <w:b/>
          <w:bCs/>
          <w:i/>
          <w:iCs/>
          <w:sz w:val="18"/>
          <w:szCs w:val="18"/>
        </w:rPr>
        <w:t xml:space="preserve">, </w:t>
      </w:r>
      <w:r w:rsidR="0050768D">
        <w:rPr>
          <w:b/>
          <w:bCs/>
          <w:i/>
          <w:iCs/>
          <w:sz w:val="18"/>
          <w:szCs w:val="18"/>
        </w:rPr>
        <w:t>del valor total del costo en que el Sindicato</w:t>
      </w:r>
      <w:r w:rsidR="00C34A60">
        <w:rPr>
          <w:b/>
          <w:bCs/>
          <w:i/>
          <w:iCs/>
          <w:sz w:val="18"/>
          <w:szCs w:val="18"/>
        </w:rPr>
        <w:t xml:space="preserve"> incurrió</w:t>
      </w:r>
      <w:r w:rsidR="00BD5C5D">
        <w:rPr>
          <w:b/>
          <w:bCs/>
          <w:i/>
          <w:iCs/>
          <w:sz w:val="18"/>
          <w:szCs w:val="18"/>
        </w:rPr>
        <w:t>,</w:t>
      </w:r>
      <w:r w:rsidR="007C11D8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por</w:t>
      </w:r>
      <w:r w:rsidR="007C11D8">
        <w:rPr>
          <w:b/>
          <w:bCs/>
          <w:i/>
          <w:iCs/>
          <w:sz w:val="18"/>
          <w:szCs w:val="18"/>
        </w:rPr>
        <w:t xml:space="preserve"> no asistir</w:t>
      </w:r>
      <w:r>
        <w:rPr>
          <w:b/>
          <w:bCs/>
          <w:i/>
          <w:iCs/>
          <w:sz w:val="18"/>
          <w:szCs w:val="18"/>
        </w:rPr>
        <w:t xml:space="preserve"> al evento y no solicitar la exclusión en el plazo fijado.</w:t>
      </w:r>
    </w:p>
    <w:p w14:paraId="7EB1D1CF" w14:textId="77777777" w:rsidR="00C35E1D" w:rsidRDefault="00C35E1D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2ED0ED63" w14:textId="77777777" w:rsidR="00033A50" w:rsidRPr="003248D8" w:rsidRDefault="00033A50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24A23DB6" w14:textId="00DB879B" w:rsidR="00534D8C" w:rsidRPr="00C35E1D" w:rsidRDefault="00870FD7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 w:rsidRPr="00C35E1D">
        <w:rPr>
          <w:b/>
          <w:bCs/>
          <w:i/>
          <w:iCs/>
        </w:rPr>
        <w:t xml:space="preserve">Firma__________________________ </w:t>
      </w:r>
      <w:proofErr w:type="spellStart"/>
      <w:r w:rsidRPr="00C35E1D">
        <w:rPr>
          <w:b/>
          <w:bCs/>
          <w:i/>
          <w:iCs/>
        </w:rPr>
        <w:t>c</w:t>
      </w:r>
      <w:r w:rsidR="00830566">
        <w:rPr>
          <w:b/>
          <w:bCs/>
          <w:i/>
          <w:iCs/>
        </w:rPr>
        <w:t>é</w:t>
      </w:r>
      <w:r w:rsidRPr="00C35E1D">
        <w:rPr>
          <w:b/>
          <w:bCs/>
          <w:i/>
          <w:iCs/>
        </w:rPr>
        <w:t>dula________________fecha</w:t>
      </w:r>
      <w:proofErr w:type="spellEnd"/>
      <w:r w:rsidRPr="00C35E1D">
        <w:rPr>
          <w:b/>
          <w:bCs/>
          <w:i/>
          <w:iCs/>
        </w:rPr>
        <w:t>___</w:t>
      </w:r>
      <w:r w:rsidR="008E54E2">
        <w:rPr>
          <w:b/>
          <w:bCs/>
          <w:i/>
          <w:iCs/>
        </w:rPr>
        <w:t>/</w:t>
      </w:r>
      <w:r w:rsidRPr="00C35E1D">
        <w:rPr>
          <w:b/>
          <w:bCs/>
          <w:i/>
          <w:iCs/>
        </w:rPr>
        <w:t>____</w:t>
      </w:r>
      <w:r w:rsidR="00830566">
        <w:rPr>
          <w:b/>
          <w:bCs/>
          <w:i/>
          <w:iCs/>
        </w:rPr>
        <w:t>2021</w:t>
      </w:r>
    </w:p>
    <w:p w14:paraId="5A03F326" w14:textId="65F23271" w:rsidR="00534D8C" w:rsidRPr="003248D8" w:rsidRDefault="00534D8C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1A32AE0F" w14:textId="77777777" w:rsidR="003248D8" w:rsidRPr="00065A57" w:rsidRDefault="003248D8" w:rsidP="008C46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b/>
          <w:bCs/>
          <w:i/>
          <w:iCs/>
          <w:sz w:val="24"/>
          <w:szCs w:val="24"/>
        </w:rPr>
      </w:pPr>
      <w:r w:rsidRPr="00065A57">
        <w:rPr>
          <w:b/>
          <w:bCs/>
          <w:i/>
          <w:iCs/>
          <w:sz w:val="24"/>
          <w:szCs w:val="24"/>
        </w:rPr>
        <w:t xml:space="preserve">ACLARACIONES </w:t>
      </w:r>
    </w:p>
    <w:p w14:paraId="7E904A30" w14:textId="2A601F10" w:rsidR="00534D8C" w:rsidRPr="00FC0BD9" w:rsidRDefault="00534D8C" w:rsidP="00955A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705"/>
        <w:rPr>
          <w:i/>
          <w:iCs/>
          <w:sz w:val="20"/>
          <w:szCs w:val="20"/>
        </w:rPr>
      </w:pPr>
      <w:r w:rsidRPr="00FC0BD9">
        <w:rPr>
          <w:i/>
          <w:iCs/>
          <w:sz w:val="20"/>
          <w:szCs w:val="20"/>
        </w:rPr>
        <w:t>1</w:t>
      </w:r>
      <w:r w:rsidR="00955AA5">
        <w:rPr>
          <w:i/>
          <w:iCs/>
          <w:sz w:val="20"/>
          <w:szCs w:val="20"/>
        </w:rPr>
        <w:t>-</w:t>
      </w:r>
      <w:r w:rsidR="00955AA5">
        <w:rPr>
          <w:i/>
          <w:iCs/>
          <w:sz w:val="20"/>
          <w:szCs w:val="20"/>
        </w:rPr>
        <w:tab/>
      </w:r>
      <w:r w:rsidRPr="00FC0BD9">
        <w:rPr>
          <w:i/>
          <w:iCs/>
          <w:sz w:val="20"/>
          <w:szCs w:val="20"/>
        </w:rPr>
        <w:t xml:space="preserve">Cada </w:t>
      </w:r>
      <w:r w:rsidR="004D7696">
        <w:rPr>
          <w:i/>
          <w:iCs/>
          <w:sz w:val="20"/>
          <w:szCs w:val="20"/>
        </w:rPr>
        <w:t>afiliado</w:t>
      </w:r>
      <w:r w:rsidRPr="00FC0BD9">
        <w:rPr>
          <w:i/>
          <w:iCs/>
          <w:sz w:val="20"/>
          <w:szCs w:val="20"/>
        </w:rPr>
        <w:t xml:space="preserve"> que </w:t>
      </w:r>
      <w:r w:rsidR="000063D3" w:rsidRPr="00FC0BD9">
        <w:rPr>
          <w:i/>
          <w:iCs/>
          <w:sz w:val="20"/>
          <w:szCs w:val="20"/>
        </w:rPr>
        <w:t xml:space="preserve">asista al </w:t>
      </w:r>
      <w:r w:rsidR="00B94910" w:rsidRPr="00FC0BD9">
        <w:rPr>
          <w:i/>
          <w:iCs/>
          <w:sz w:val="20"/>
          <w:szCs w:val="20"/>
        </w:rPr>
        <w:t>evento, DEBE</w:t>
      </w:r>
      <w:r w:rsidR="00B94910" w:rsidRPr="004D7696">
        <w:rPr>
          <w:b/>
          <w:bCs/>
          <w:i/>
          <w:iCs/>
          <w:sz w:val="20"/>
          <w:szCs w:val="20"/>
        </w:rPr>
        <w:t xml:space="preserve"> </w:t>
      </w:r>
      <w:r w:rsidR="00B94910" w:rsidRPr="00FC0BD9">
        <w:rPr>
          <w:i/>
          <w:iCs/>
          <w:sz w:val="20"/>
          <w:szCs w:val="20"/>
        </w:rPr>
        <w:t>llenar</w:t>
      </w:r>
      <w:r w:rsidR="00CC5DD2" w:rsidRPr="00FC0BD9">
        <w:rPr>
          <w:i/>
          <w:iCs/>
          <w:sz w:val="20"/>
          <w:szCs w:val="20"/>
        </w:rPr>
        <w:t xml:space="preserve"> y firmar </w:t>
      </w:r>
      <w:r w:rsidR="000627E1" w:rsidRPr="00FC0BD9">
        <w:rPr>
          <w:i/>
          <w:iCs/>
          <w:sz w:val="20"/>
          <w:szCs w:val="20"/>
        </w:rPr>
        <w:t xml:space="preserve">la boleta de inscripción, y remitirla </w:t>
      </w:r>
      <w:r w:rsidR="00D671E9" w:rsidRPr="00FC0BD9">
        <w:rPr>
          <w:i/>
          <w:iCs/>
          <w:sz w:val="20"/>
          <w:szCs w:val="20"/>
        </w:rPr>
        <w:t>en forma digital (</w:t>
      </w:r>
      <w:r w:rsidR="00B94910" w:rsidRPr="00FC0BD9">
        <w:rPr>
          <w:i/>
          <w:iCs/>
          <w:sz w:val="20"/>
          <w:szCs w:val="20"/>
        </w:rPr>
        <w:t>escaneada)</w:t>
      </w:r>
      <w:r w:rsidR="00D671E9" w:rsidRPr="00FC0BD9">
        <w:rPr>
          <w:i/>
          <w:iCs/>
          <w:sz w:val="20"/>
          <w:szCs w:val="20"/>
        </w:rPr>
        <w:t xml:space="preserve"> </w:t>
      </w:r>
      <w:r w:rsidR="000627E1" w:rsidRPr="00FC0BD9">
        <w:rPr>
          <w:b/>
          <w:bCs/>
          <w:i/>
          <w:iCs/>
          <w:sz w:val="20"/>
          <w:szCs w:val="20"/>
        </w:rPr>
        <w:t xml:space="preserve">antes del </w:t>
      </w:r>
      <w:r w:rsidR="00C32804" w:rsidRPr="00FC0BD9">
        <w:rPr>
          <w:b/>
          <w:bCs/>
          <w:i/>
          <w:iCs/>
          <w:sz w:val="20"/>
          <w:szCs w:val="20"/>
        </w:rPr>
        <w:t>11 de junio de 20</w:t>
      </w:r>
      <w:r w:rsidR="00D96F85" w:rsidRPr="00FC0BD9">
        <w:rPr>
          <w:b/>
          <w:bCs/>
          <w:i/>
          <w:iCs/>
          <w:sz w:val="20"/>
          <w:szCs w:val="20"/>
        </w:rPr>
        <w:t>21</w:t>
      </w:r>
      <w:r w:rsidR="00D96F85" w:rsidRPr="00FC0BD9">
        <w:rPr>
          <w:i/>
          <w:iCs/>
          <w:sz w:val="20"/>
          <w:szCs w:val="20"/>
        </w:rPr>
        <w:t xml:space="preserve">. </w:t>
      </w:r>
      <w:r w:rsidR="001352C2" w:rsidRPr="00FC0BD9">
        <w:rPr>
          <w:i/>
          <w:iCs/>
          <w:sz w:val="20"/>
          <w:szCs w:val="20"/>
        </w:rPr>
        <w:t xml:space="preserve"> al correo </w:t>
      </w:r>
      <w:hyperlink r:id="rId7" w:history="1">
        <w:r w:rsidR="001352C2" w:rsidRPr="00FC0BD9">
          <w:rPr>
            <w:rStyle w:val="Hipervnculo"/>
            <w:i/>
            <w:iCs/>
            <w:sz w:val="20"/>
            <w:szCs w:val="20"/>
          </w:rPr>
          <w:t>info@sinassasscr.org</w:t>
        </w:r>
      </w:hyperlink>
    </w:p>
    <w:p w14:paraId="413120D4" w14:textId="5A030A7C" w:rsidR="001352C2" w:rsidRPr="00FC0BD9" w:rsidRDefault="001352C2" w:rsidP="008C46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i/>
          <w:iCs/>
          <w:sz w:val="20"/>
          <w:szCs w:val="20"/>
        </w:rPr>
      </w:pPr>
      <w:r w:rsidRPr="00FC0BD9">
        <w:rPr>
          <w:i/>
          <w:iCs/>
          <w:sz w:val="20"/>
          <w:szCs w:val="20"/>
        </w:rPr>
        <w:t xml:space="preserve">2. </w:t>
      </w:r>
      <w:r w:rsidR="00AA5DF5">
        <w:rPr>
          <w:i/>
          <w:iCs/>
          <w:sz w:val="20"/>
          <w:szCs w:val="20"/>
        </w:rPr>
        <w:tab/>
      </w:r>
      <w:r w:rsidR="00D16573" w:rsidRPr="00FC0BD9">
        <w:rPr>
          <w:i/>
          <w:iCs/>
          <w:sz w:val="20"/>
          <w:szCs w:val="20"/>
        </w:rPr>
        <w:t xml:space="preserve">Fecha límite para inscripción será el </w:t>
      </w:r>
      <w:r w:rsidR="00A06655" w:rsidRPr="006B5F22">
        <w:rPr>
          <w:b/>
          <w:bCs/>
          <w:i/>
          <w:iCs/>
          <w:sz w:val="20"/>
          <w:szCs w:val="20"/>
        </w:rPr>
        <w:t>11 de junio 20</w:t>
      </w:r>
      <w:r w:rsidR="00E575E7" w:rsidRPr="006B5F22">
        <w:rPr>
          <w:b/>
          <w:bCs/>
          <w:i/>
          <w:iCs/>
          <w:sz w:val="20"/>
          <w:szCs w:val="20"/>
        </w:rPr>
        <w:t>21</w:t>
      </w:r>
      <w:r w:rsidR="00E575E7" w:rsidRPr="00FC0BD9">
        <w:rPr>
          <w:i/>
          <w:iCs/>
          <w:sz w:val="20"/>
          <w:szCs w:val="20"/>
        </w:rPr>
        <w:t>.</w:t>
      </w:r>
    </w:p>
    <w:p w14:paraId="75EFCCF5" w14:textId="4DCF8DE6" w:rsidR="00E575E7" w:rsidRDefault="00E575E7" w:rsidP="00AA5D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711"/>
        <w:rPr>
          <w:i/>
          <w:iCs/>
          <w:sz w:val="20"/>
          <w:szCs w:val="20"/>
        </w:rPr>
      </w:pPr>
      <w:r w:rsidRPr="00FC0BD9">
        <w:rPr>
          <w:i/>
          <w:iCs/>
          <w:sz w:val="20"/>
          <w:szCs w:val="20"/>
        </w:rPr>
        <w:t>3.</w:t>
      </w:r>
      <w:r w:rsidR="001A773B">
        <w:rPr>
          <w:i/>
          <w:iCs/>
          <w:sz w:val="20"/>
          <w:szCs w:val="20"/>
        </w:rPr>
        <w:tab/>
      </w:r>
      <w:r w:rsidRPr="00FC0BD9">
        <w:rPr>
          <w:i/>
          <w:iCs/>
          <w:sz w:val="20"/>
          <w:szCs w:val="20"/>
        </w:rPr>
        <w:t xml:space="preserve">Fecha de solicitud de exclusión </w:t>
      </w:r>
      <w:r w:rsidRPr="006B5F22">
        <w:rPr>
          <w:b/>
          <w:bCs/>
          <w:i/>
          <w:iCs/>
          <w:sz w:val="20"/>
          <w:szCs w:val="20"/>
        </w:rPr>
        <w:t>30 de agosto 2021</w:t>
      </w:r>
      <w:r w:rsidRPr="00FC0BD9">
        <w:rPr>
          <w:i/>
          <w:iCs/>
          <w:sz w:val="20"/>
          <w:szCs w:val="20"/>
        </w:rPr>
        <w:t xml:space="preserve">, para quienes por motivos de fuerza mayor </w:t>
      </w:r>
      <w:r w:rsidR="00620A50" w:rsidRPr="00FC0BD9">
        <w:rPr>
          <w:i/>
          <w:iCs/>
          <w:sz w:val="20"/>
          <w:szCs w:val="20"/>
        </w:rPr>
        <w:t>no puedan asistir al evento, y hubieran reservado el cupo.</w:t>
      </w:r>
    </w:p>
    <w:p w14:paraId="2E83854D" w14:textId="0BA9E774" w:rsidR="000569AD" w:rsidRPr="00A31A21" w:rsidRDefault="00D7662E" w:rsidP="00AA5D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711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-</w:t>
      </w:r>
      <w:r>
        <w:rPr>
          <w:i/>
          <w:iCs/>
          <w:sz w:val="20"/>
          <w:szCs w:val="20"/>
        </w:rPr>
        <w:tab/>
      </w:r>
      <w:r w:rsidR="00F454F7" w:rsidRPr="00A31A21">
        <w:rPr>
          <w:b/>
          <w:bCs/>
          <w:i/>
          <w:iCs/>
          <w:sz w:val="20"/>
          <w:szCs w:val="20"/>
        </w:rPr>
        <w:t>Q</w:t>
      </w:r>
      <w:r w:rsidRPr="00A31A21">
        <w:rPr>
          <w:b/>
          <w:bCs/>
          <w:i/>
          <w:iCs/>
          <w:sz w:val="20"/>
          <w:szCs w:val="20"/>
        </w:rPr>
        <w:t>uienes</w:t>
      </w:r>
      <w:r w:rsidR="00527BAB">
        <w:rPr>
          <w:b/>
          <w:bCs/>
          <w:sz w:val="20"/>
          <w:szCs w:val="20"/>
          <w:u w:val="single"/>
        </w:rPr>
        <w:t xml:space="preserve"> </w:t>
      </w:r>
      <w:r w:rsidR="00E1667F">
        <w:rPr>
          <w:b/>
          <w:bCs/>
          <w:sz w:val="20"/>
          <w:szCs w:val="20"/>
          <w:u w:val="single"/>
        </w:rPr>
        <w:t>NO</w:t>
      </w:r>
      <w:r w:rsidR="006054C9">
        <w:rPr>
          <w:b/>
          <w:bCs/>
          <w:sz w:val="20"/>
          <w:szCs w:val="20"/>
          <w:u w:val="single"/>
        </w:rPr>
        <w:t xml:space="preserve"> asistan a la </w:t>
      </w:r>
      <w:r w:rsidR="00BD5C5D">
        <w:rPr>
          <w:b/>
          <w:bCs/>
          <w:sz w:val="20"/>
          <w:szCs w:val="20"/>
          <w:u w:val="single"/>
        </w:rPr>
        <w:t>Asamblea, y</w:t>
      </w:r>
      <w:r w:rsidR="00170501">
        <w:rPr>
          <w:b/>
          <w:bCs/>
          <w:i/>
          <w:iCs/>
          <w:sz w:val="20"/>
          <w:szCs w:val="20"/>
        </w:rPr>
        <w:t xml:space="preserve"> no </w:t>
      </w:r>
      <w:r w:rsidR="00B33722">
        <w:rPr>
          <w:b/>
          <w:bCs/>
          <w:i/>
          <w:iCs/>
          <w:sz w:val="20"/>
          <w:szCs w:val="20"/>
        </w:rPr>
        <w:t>hubieran solicitado l</w:t>
      </w:r>
      <w:r w:rsidR="00170501">
        <w:rPr>
          <w:b/>
          <w:bCs/>
          <w:i/>
          <w:iCs/>
          <w:sz w:val="20"/>
          <w:szCs w:val="20"/>
        </w:rPr>
        <w:t xml:space="preserve">a </w:t>
      </w:r>
      <w:r w:rsidR="00BD5C5D">
        <w:rPr>
          <w:b/>
          <w:bCs/>
          <w:i/>
          <w:iCs/>
          <w:sz w:val="20"/>
          <w:szCs w:val="20"/>
        </w:rPr>
        <w:t xml:space="preserve">exclusión, </w:t>
      </w:r>
      <w:r w:rsidR="00BD5C5D" w:rsidRPr="00A31A21">
        <w:rPr>
          <w:b/>
          <w:bCs/>
          <w:i/>
          <w:iCs/>
          <w:sz w:val="20"/>
          <w:szCs w:val="20"/>
        </w:rPr>
        <w:t>deberán</w:t>
      </w:r>
      <w:r w:rsidR="001F6EFD" w:rsidRPr="00A31A21">
        <w:rPr>
          <w:b/>
          <w:bCs/>
          <w:i/>
          <w:iCs/>
          <w:sz w:val="20"/>
          <w:szCs w:val="20"/>
        </w:rPr>
        <w:t xml:space="preserve"> asumir el costo total, el cual será deducido mediante </w:t>
      </w:r>
      <w:r w:rsidR="00D558C7" w:rsidRPr="00A31A21">
        <w:rPr>
          <w:b/>
          <w:bCs/>
          <w:i/>
          <w:iCs/>
          <w:sz w:val="20"/>
          <w:szCs w:val="20"/>
        </w:rPr>
        <w:t>rebajo adicional de planilla</w:t>
      </w:r>
      <w:r w:rsidR="006B3E98">
        <w:rPr>
          <w:b/>
          <w:bCs/>
          <w:i/>
          <w:iCs/>
          <w:sz w:val="20"/>
          <w:szCs w:val="20"/>
        </w:rPr>
        <w:t>.</w:t>
      </w:r>
    </w:p>
    <w:p w14:paraId="624A91ED" w14:textId="477B492C" w:rsidR="002144F9" w:rsidRDefault="00D7662E" w:rsidP="00D766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70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.</w:t>
      </w:r>
      <w:r>
        <w:rPr>
          <w:i/>
          <w:iCs/>
          <w:sz w:val="20"/>
          <w:szCs w:val="20"/>
        </w:rPr>
        <w:tab/>
      </w:r>
      <w:r w:rsidR="002144F9">
        <w:rPr>
          <w:i/>
          <w:iCs/>
          <w:sz w:val="20"/>
          <w:szCs w:val="20"/>
        </w:rPr>
        <w:t>Se recuerda que las reservaciones incluyen jueves 7 octubre a partir de las 2pm</w:t>
      </w:r>
      <w:r w:rsidR="00B94910">
        <w:rPr>
          <w:i/>
          <w:iCs/>
          <w:sz w:val="20"/>
          <w:szCs w:val="20"/>
        </w:rPr>
        <w:t>.</w:t>
      </w:r>
      <w:r w:rsidR="002144F9">
        <w:rPr>
          <w:i/>
          <w:iCs/>
          <w:sz w:val="20"/>
          <w:szCs w:val="20"/>
        </w:rPr>
        <w:t xml:space="preserve">, </w:t>
      </w:r>
      <w:bookmarkStart w:id="0" w:name="_GoBack"/>
      <w:bookmarkEnd w:id="0"/>
      <w:r w:rsidR="002144F9">
        <w:rPr>
          <w:i/>
          <w:iCs/>
          <w:sz w:val="20"/>
          <w:szCs w:val="20"/>
        </w:rPr>
        <w:t xml:space="preserve">viernes 8 </w:t>
      </w:r>
      <w:r>
        <w:rPr>
          <w:i/>
          <w:iCs/>
          <w:sz w:val="20"/>
          <w:szCs w:val="20"/>
        </w:rPr>
        <w:t xml:space="preserve">  </w:t>
      </w:r>
      <w:r w:rsidR="002144F9">
        <w:rPr>
          <w:i/>
          <w:iCs/>
          <w:sz w:val="20"/>
          <w:szCs w:val="20"/>
        </w:rPr>
        <w:t>de octubre todo el día y sábado 9</w:t>
      </w:r>
      <w:r w:rsidR="009E2477">
        <w:rPr>
          <w:i/>
          <w:iCs/>
          <w:sz w:val="20"/>
          <w:szCs w:val="20"/>
        </w:rPr>
        <w:t xml:space="preserve"> de octubre salida a </w:t>
      </w:r>
      <w:r w:rsidR="00BD5C5D">
        <w:rPr>
          <w:i/>
          <w:iCs/>
          <w:sz w:val="20"/>
          <w:szCs w:val="20"/>
        </w:rPr>
        <w:t>las 12</w:t>
      </w:r>
      <w:r w:rsidR="009E2477">
        <w:rPr>
          <w:i/>
          <w:iCs/>
          <w:sz w:val="20"/>
          <w:szCs w:val="20"/>
        </w:rPr>
        <w:t>md</w:t>
      </w:r>
      <w:r w:rsidR="00B94910">
        <w:rPr>
          <w:i/>
          <w:iCs/>
          <w:sz w:val="20"/>
          <w:szCs w:val="20"/>
        </w:rPr>
        <w:t>.</w:t>
      </w:r>
    </w:p>
    <w:p w14:paraId="39D64721" w14:textId="3B8FB91E" w:rsidR="00791090" w:rsidRPr="001111C9" w:rsidRDefault="00791090" w:rsidP="00AA5D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711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.</w:t>
      </w:r>
      <w:r>
        <w:rPr>
          <w:i/>
          <w:iCs/>
          <w:sz w:val="20"/>
          <w:szCs w:val="20"/>
        </w:rPr>
        <w:tab/>
        <w:t xml:space="preserve">Cualquier </w:t>
      </w:r>
      <w:r w:rsidR="000A53D8">
        <w:rPr>
          <w:i/>
          <w:iCs/>
          <w:sz w:val="20"/>
          <w:szCs w:val="20"/>
        </w:rPr>
        <w:t>aclaración,</w:t>
      </w:r>
      <w:r>
        <w:rPr>
          <w:i/>
          <w:iCs/>
          <w:sz w:val="20"/>
          <w:szCs w:val="20"/>
        </w:rPr>
        <w:t xml:space="preserve"> puede </w:t>
      </w:r>
      <w:r w:rsidR="000A53D8">
        <w:rPr>
          <w:i/>
          <w:iCs/>
          <w:sz w:val="20"/>
          <w:szCs w:val="20"/>
        </w:rPr>
        <w:t>solicitarla</w:t>
      </w:r>
      <w:r w:rsidR="001111C9">
        <w:rPr>
          <w:i/>
          <w:iCs/>
          <w:sz w:val="20"/>
          <w:szCs w:val="20"/>
        </w:rPr>
        <w:t xml:space="preserve"> </w:t>
      </w:r>
      <w:r w:rsidR="00065A57">
        <w:rPr>
          <w:i/>
          <w:iCs/>
          <w:sz w:val="20"/>
          <w:szCs w:val="20"/>
        </w:rPr>
        <w:t>por medio</w:t>
      </w:r>
      <w:r w:rsidR="001111C9">
        <w:rPr>
          <w:i/>
          <w:iCs/>
          <w:sz w:val="20"/>
          <w:szCs w:val="20"/>
        </w:rPr>
        <w:t xml:space="preserve"> del teléfono </w:t>
      </w:r>
      <w:r w:rsidR="001111C9" w:rsidRPr="001111C9">
        <w:rPr>
          <w:b/>
          <w:bCs/>
          <w:i/>
          <w:iCs/>
          <w:sz w:val="20"/>
          <w:szCs w:val="20"/>
        </w:rPr>
        <w:t>2221 3584</w:t>
      </w:r>
      <w:r w:rsidR="005E4DB8">
        <w:rPr>
          <w:b/>
          <w:bCs/>
          <w:i/>
          <w:iCs/>
          <w:sz w:val="20"/>
          <w:szCs w:val="20"/>
        </w:rPr>
        <w:t xml:space="preserve"> o al correo electrónico info@sinassasscr.org</w:t>
      </w:r>
    </w:p>
    <w:p w14:paraId="2E90CBF3" w14:textId="77777777" w:rsidR="00620A50" w:rsidRPr="0036654B" w:rsidRDefault="00620A50" w:rsidP="008C46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i/>
          <w:iCs/>
          <w:sz w:val="18"/>
          <w:szCs w:val="18"/>
        </w:rPr>
      </w:pPr>
    </w:p>
    <w:sectPr w:rsidR="00620A50" w:rsidRPr="0036654B" w:rsidSect="0050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056A" w14:textId="77777777" w:rsidR="008B2923" w:rsidRDefault="008B2923" w:rsidP="00B14CB4">
      <w:pPr>
        <w:spacing w:after="0" w:line="240" w:lineRule="auto"/>
      </w:pPr>
      <w:r>
        <w:separator/>
      </w:r>
    </w:p>
  </w:endnote>
  <w:endnote w:type="continuationSeparator" w:id="0">
    <w:p w14:paraId="59BC78CC" w14:textId="77777777" w:rsidR="008B2923" w:rsidRDefault="008B2923" w:rsidP="00B1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B625" w14:textId="77777777" w:rsidR="00035D0F" w:rsidRDefault="00035D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8824" w14:textId="4AF6BE51" w:rsidR="00EC2A4B" w:rsidRDefault="008E78D4" w:rsidP="00EC2A4B">
    <w:pPr>
      <w:spacing w:line="240" w:lineRule="auto"/>
      <w:rPr>
        <w:b/>
        <w:bCs/>
        <w:sz w:val="20"/>
        <w:szCs w:val="20"/>
      </w:rPr>
    </w:pPr>
    <w:r w:rsidRPr="004D2F51">
      <w:rPr>
        <w:b/>
        <w:bCs/>
        <w:sz w:val="20"/>
        <w:szCs w:val="20"/>
      </w:rPr>
      <w:t xml:space="preserve">Teléfono 2221-3584   </w:t>
    </w:r>
    <w:r w:rsidR="004D2F51" w:rsidRPr="004D2F51">
      <w:rPr>
        <w:b/>
        <w:bCs/>
        <w:sz w:val="20"/>
        <w:szCs w:val="20"/>
      </w:rPr>
      <w:t>TELE</w:t>
    </w:r>
    <w:r w:rsidR="00AA2608" w:rsidRPr="004D2F51">
      <w:rPr>
        <w:b/>
        <w:bCs/>
        <w:sz w:val="20"/>
        <w:szCs w:val="20"/>
      </w:rPr>
      <w:t>F</w:t>
    </w:r>
    <w:r w:rsidR="004D2F51" w:rsidRPr="004D2F51">
      <w:rPr>
        <w:b/>
        <w:bCs/>
        <w:sz w:val="20"/>
        <w:szCs w:val="20"/>
      </w:rPr>
      <w:t xml:space="preserve">AX </w:t>
    </w:r>
    <w:r w:rsidRPr="004D2F51">
      <w:rPr>
        <w:b/>
        <w:bCs/>
        <w:sz w:val="20"/>
        <w:szCs w:val="20"/>
      </w:rPr>
      <w:t xml:space="preserve"> 2258-7316     correo </w:t>
    </w:r>
    <w:hyperlink r:id="rId1" w:history="1">
      <w:r w:rsidRPr="004D2F51">
        <w:rPr>
          <w:rStyle w:val="Hipervnculo"/>
          <w:b/>
          <w:bCs/>
          <w:sz w:val="20"/>
          <w:szCs w:val="20"/>
        </w:rPr>
        <w:t>info@sinassasscr.org</w:t>
      </w:r>
    </w:hyperlink>
    <w:r w:rsidRPr="004D2F51">
      <w:rPr>
        <w:b/>
        <w:bCs/>
        <w:sz w:val="20"/>
        <w:szCs w:val="20"/>
      </w:rPr>
      <w:t xml:space="preserve">      </w:t>
    </w:r>
    <w:hyperlink r:id="rId2" w:history="1">
      <w:r w:rsidR="00EC2A4B" w:rsidRPr="00FD616B">
        <w:rPr>
          <w:rStyle w:val="Hipervnculo"/>
          <w:b/>
          <w:bCs/>
          <w:sz w:val="20"/>
          <w:szCs w:val="20"/>
        </w:rPr>
        <w:t>www.sinassassscr.org</w:t>
      </w:r>
    </w:hyperlink>
  </w:p>
  <w:p w14:paraId="76EFFDCB" w14:textId="4EA0BAD0" w:rsidR="00EC2A4B" w:rsidRDefault="00EC2A4B" w:rsidP="00EC2A4B">
    <w:pPr>
      <w:spacing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AN </w:t>
    </w:r>
    <w:r w:rsidR="00035D0F">
      <w:rPr>
        <w:b/>
        <w:bCs/>
        <w:sz w:val="20"/>
        <w:szCs w:val="20"/>
      </w:rPr>
      <w:t>JOSE, BARRIO</w:t>
    </w:r>
    <w:r>
      <w:rPr>
        <w:b/>
        <w:bCs/>
        <w:sz w:val="20"/>
        <w:szCs w:val="20"/>
      </w:rPr>
      <w:t xml:space="preserve"> LOS ANGELES. CALLE 6. AVENIDAS 16 Y 18.</w:t>
    </w:r>
  </w:p>
  <w:p w14:paraId="2987C13E" w14:textId="4F332609" w:rsidR="008E78D4" w:rsidRPr="004D2F51" w:rsidRDefault="008E78D4" w:rsidP="008E78D4">
    <w:pPr>
      <w:rPr>
        <w:b/>
        <w:bCs/>
      </w:rPr>
    </w:pPr>
    <w:r w:rsidRPr="004D2F51">
      <w:rPr>
        <w:b/>
        <w:bCs/>
        <w:sz w:val="20"/>
        <w:szCs w:val="20"/>
      </w:rPr>
      <w:ptab w:relativeTo="margin" w:alignment="center" w:leader="none"/>
    </w:r>
    <w:r w:rsidRPr="004D2F51">
      <w:rPr>
        <w:b/>
        <w:bCs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B13D" w14:textId="77777777" w:rsidR="00035D0F" w:rsidRDefault="00035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1AF" w14:textId="77777777" w:rsidR="008B2923" w:rsidRDefault="008B2923" w:rsidP="00B14CB4">
      <w:pPr>
        <w:spacing w:after="0" w:line="240" w:lineRule="auto"/>
      </w:pPr>
      <w:r>
        <w:separator/>
      </w:r>
    </w:p>
  </w:footnote>
  <w:footnote w:type="continuationSeparator" w:id="0">
    <w:p w14:paraId="0C2E2AD6" w14:textId="77777777" w:rsidR="008B2923" w:rsidRDefault="008B2923" w:rsidP="00B1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D33D" w14:textId="77777777" w:rsidR="00035D0F" w:rsidRDefault="00035D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9309D98" w14:textId="7F9E3D9F" w:rsidR="00AA2608" w:rsidRDefault="00AA2608" w:rsidP="00AA26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9491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9491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4A00E9" w14:textId="027E15F0" w:rsidR="00B14CB4" w:rsidRDefault="00B14CB4">
    <w:pPr>
      <w:pStyle w:val="Encabezado"/>
    </w:pPr>
    <w:r w:rsidRPr="00B14CB4">
      <w:rPr>
        <w:rFonts w:ascii="Abadi Extra Light" w:hAnsi="Abadi Extra Light"/>
        <w:noProof/>
        <w:lang w:eastAsia="es-CR"/>
      </w:rPr>
      <w:drawing>
        <wp:anchor distT="0" distB="0" distL="114300" distR="114300" simplePos="0" relativeHeight="251658240" behindDoc="1" locked="0" layoutInCell="1" allowOverlap="1" wp14:anchorId="6C7064E4" wp14:editId="311E513D">
          <wp:simplePos x="0" y="0"/>
          <wp:positionH relativeFrom="column">
            <wp:posOffset>-194310</wp:posOffset>
          </wp:positionH>
          <wp:positionV relativeFrom="paragraph">
            <wp:posOffset>-1270</wp:posOffset>
          </wp:positionV>
          <wp:extent cx="6372225" cy="695325"/>
          <wp:effectExtent l="0" t="0" r="0" b="9525"/>
          <wp:wrapSquare wrapText="bothSides"/>
          <wp:docPr id="1" name="Imagen 1" descr="MEMBRETE SINASSASS SUPERIOR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3506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MEMBRETE SINASSASS SUPERIOR-01">
                    <a:extLst>
                      <a:ext uri="{FF2B5EF4-FFF2-40B4-BE49-F238E27FC236}">
                        <a16:creationId xmlns:a16="http://schemas.microsoft.com/office/drawing/2014/main" id="{00000000-0008-0000-0000-00003506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C3E7" w14:textId="77777777" w:rsidR="00035D0F" w:rsidRDefault="00035D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B4"/>
    <w:rsid w:val="0000082F"/>
    <w:rsid w:val="00000987"/>
    <w:rsid w:val="000063D3"/>
    <w:rsid w:val="000108CE"/>
    <w:rsid w:val="00031060"/>
    <w:rsid w:val="00033A50"/>
    <w:rsid w:val="00035D0F"/>
    <w:rsid w:val="00042130"/>
    <w:rsid w:val="00052DC3"/>
    <w:rsid w:val="000569AD"/>
    <w:rsid w:val="000627E1"/>
    <w:rsid w:val="00065A57"/>
    <w:rsid w:val="00065D26"/>
    <w:rsid w:val="000A47EF"/>
    <w:rsid w:val="000A53D8"/>
    <w:rsid w:val="000B7C6E"/>
    <w:rsid w:val="000C22F5"/>
    <w:rsid w:val="000C7778"/>
    <w:rsid w:val="000C7A0D"/>
    <w:rsid w:val="000F1B95"/>
    <w:rsid w:val="001111C9"/>
    <w:rsid w:val="00114B91"/>
    <w:rsid w:val="00120B1B"/>
    <w:rsid w:val="001251C9"/>
    <w:rsid w:val="00125569"/>
    <w:rsid w:val="001352C2"/>
    <w:rsid w:val="00145897"/>
    <w:rsid w:val="00147665"/>
    <w:rsid w:val="00156949"/>
    <w:rsid w:val="001625F7"/>
    <w:rsid w:val="00170501"/>
    <w:rsid w:val="00191222"/>
    <w:rsid w:val="00192D76"/>
    <w:rsid w:val="0019442A"/>
    <w:rsid w:val="00194E98"/>
    <w:rsid w:val="001A2C1E"/>
    <w:rsid w:val="001A4FFB"/>
    <w:rsid w:val="001A773B"/>
    <w:rsid w:val="001E3216"/>
    <w:rsid w:val="001F6EFD"/>
    <w:rsid w:val="001F759A"/>
    <w:rsid w:val="002144F9"/>
    <w:rsid w:val="00220A79"/>
    <w:rsid w:val="00223A5B"/>
    <w:rsid w:val="00231B1C"/>
    <w:rsid w:val="002447C5"/>
    <w:rsid w:val="00290895"/>
    <w:rsid w:val="00292AF2"/>
    <w:rsid w:val="002A05EB"/>
    <w:rsid w:val="002A08DE"/>
    <w:rsid w:val="002A3722"/>
    <w:rsid w:val="002A5F1D"/>
    <w:rsid w:val="002B792E"/>
    <w:rsid w:val="002D4988"/>
    <w:rsid w:val="002D5CAD"/>
    <w:rsid w:val="002F4203"/>
    <w:rsid w:val="00305877"/>
    <w:rsid w:val="003114A7"/>
    <w:rsid w:val="003248D8"/>
    <w:rsid w:val="00326682"/>
    <w:rsid w:val="00365A1D"/>
    <w:rsid w:val="0036654B"/>
    <w:rsid w:val="0037126F"/>
    <w:rsid w:val="003C2382"/>
    <w:rsid w:val="003C4188"/>
    <w:rsid w:val="003F0AC3"/>
    <w:rsid w:val="003F48EC"/>
    <w:rsid w:val="003F62F8"/>
    <w:rsid w:val="00405B2A"/>
    <w:rsid w:val="00410410"/>
    <w:rsid w:val="00423B0A"/>
    <w:rsid w:val="0043183B"/>
    <w:rsid w:val="004720AA"/>
    <w:rsid w:val="004879B2"/>
    <w:rsid w:val="0049427E"/>
    <w:rsid w:val="004958BD"/>
    <w:rsid w:val="004A0629"/>
    <w:rsid w:val="004A4F72"/>
    <w:rsid w:val="004B2EF9"/>
    <w:rsid w:val="004B5C7B"/>
    <w:rsid w:val="004D2F51"/>
    <w:rsid w:val="004D4E40"/>
    <w:rsid w:val="004D645D"/>
    <w:rsid w:val="004D73DC"/>
    <w:rsid w:val="004D7696"/>
    <w:rsid w:val="00504C63"/>
    <w:rsid w:val="0050768D"/>
    <w:rsid w:val="00523299"/>
    <w:rsid w:val="00527BAB"/>
    <w:rsid w:val="00534D8C"/>
    <w:rsid w:val="005522DF"/>
    <w:rsid w:val="0055431D"/>
    <w:rsid w:val="005718E2"/>
    <w:rsid w:val="00596C8C"/>
    <w:rsid w:val="005A736D"/>
    <w:rsid w:val="005D240A"/>
    <w:rsid w:val="005D4734"/>
    <w:rsid w:val="005E4DB8"/>
    <w:rsid w:val="005F45D2"/>
    <w:rsid w:val="006054C9"/>
    <w:rsid w:val="00615098"/>
    <w:rsid w:val="00620A50"/>
    <w:rsid w:val="00623008"/>
    <w:rsid w:val="0062771B"/>
    <w:rsid w:val="00636C4E"/>
    <w:rsid w:val="006415A9"/>
    <w:rsid w:val="006510FB"/>
    <w:rsid w:val="00664012"/>
    <w:rsid w:val="0067298C"/>
    <w:rsid w:val="00672C81"/>
    <w:rsid w:val="0069107F"/>
    <w:rsid w:val="006924CD"/>
    <w:rsid w:val="006936D4"/>
    <w:rsid w:val="006A1928"/>
    <w:rsid w:val="006B3E98"/>
    <w:rsid w:val="006B5F22"/>
    <w:rsid w:val="006C3C89"/>
    <w:rsid w:val="006E77CB"/>
    <w:rsid w:val="006E7989"/>
    <w:rsid w:val="00704D35"/>
    <w:rsid w:val="0070717C"/>
    <w:rsid w:val="0071537F"/>
    <w:rsid w:val="00737677"/>
    <w:rsid w:val="00745E33"/>
    <w:rsid w:val="00756E02"/>
    <w:rsid w:val="007666A3"/>
    <w:rsid w:val="0077137F"/>
    <w:rsid w:val="00791090"/>
    <w:rsid w:val="007933D1"/>
    <w:rsid w:val="00794EBC"/>
    <w:rsid w:val="007A171C"/>
    <w:rsid w:val="007A4063"/>
    <w:rsid w:val="007A43CE"/>
    <w:rsid w:val="007B5BB3"/>
    <w:rsid w:val="007C11D8"/>
    <w:rsid w:val="007D006C"/>
    <w:rsid w:val="007E6A94"/>
    <w:rsid w:val="007F04D0"/>
    <w:rsid w:val="00830566"/>
    <w:rsid w:val="0083579C"/>
    <w:rsid w:val="00854835"/>
    <w:rsid w:val="008667C9"/>
    <w:rsid w:val="00870FD7"/>
    <w:rsid w:val="008738D2"/>
    <w:rsid w:val="00873D56"/>
    <w:rsid w:val="008A47F5"/>
    <w:rsid w:val="008A60BB"/>
    <w:rsid w:val="008A6A66"/>
    <w:rsid w:val="008B28C4"/>
    <w:rsid w:val="008B2923"/>
    <w:rsid w:val="008B5C28"/>
    <w:rsid w:val="008C2506"/>
    <w:rsid w:val="008C468A"/>
    <w:rsid w:val="008C62A7"/>
    <w:rsid w:val="008C7537"/>
    <w:rsid w:val="008D263E"/>
    <w:rsid w:val="008E54E2"/>
    <w:rsid w:val="008E78D4"/>
    <w:rsid w:val="008E790B"/>
    <w:rsid w:val="0090494A"/>
    <w:rsid w:val="0090659C"/>
    <w:rsid w:val="00917F40"/>
    <w:rsid w:val="00931084"/>
    <w:rsid w:val="00935679"/>
    <w:rsid w:val="00941599"/>
    <w:rsid w:val="00946BA4"/>
    <w:rsid w:val="00954BA6"/>
    <w:rsid w:val="00955AA5"/>
    <w:rsid w:val="00970904"/>
    <w:rsid w:val="009733B6"/>
    <w:rsid w:val="009753D4"/>
    <w:rsid w:val="00990890"/>
    <w:rsid w:val="0099437B"/>
    <w:rsid w:val="009B1AE8"/>
    <w:rsid w:val="009B2FDA"/>
    <w:rsid w:val="009B49D9"/>
    <w:rsid w:val="009C06C0"/>
    <w:rsid w:val="009D295C"/>
    <w:rsid w:val="009E2041"/>
    <w:rsid w:val="009E2477"/>
    <w:rsid w:val="00A028A0"/>
    <w:rsid w:val="00A06655"/>
    <w:rsid w:val="00A17E9E"/>
    <w:rsid w:val="00A302F7"/>
    <w:rsid w:val="00A31A21"/>
    <w:rsid w:val="00A31EAD"/>
    <w:rsid w:val="00A37CAA"/>
    <w:rsid w:val="00A47822"/>
    <w:rsid w:val="00A637B5"/>
    <w:rsid w:val="00A66851"/>
    <w:rsid w:val="00A712FF"/>
    <w:rsid w:val="00A77A79"/>
    <w:rsid w:val="00A81F1F"/>
    <w:rsid w:val="00A838F7"/>
    <w:rsid w:val="00A906BE"/>
    <w:rsid w:val="00A938E6"/>
    <w:rsid w:val="00AA1257"/>
    <w:rsid w:val="00AA2608"/>
    <w:rsid w:val="00AA5DF5"/>
    <w:rsid w:val="00AC40ED"/>
    <w:rsid w:val="00AD34B4"/>
    <w:rsid w:val="00AD67B3"/>
    <w:rsid w:val="00AF6746"/>
    <w:rsid w:val="00B14CB4"/>
    <w:rsid w:val="00B1768C"/>
    <w:rsid w:val="00B22CF5"/>
    <w:rsid w:val="00B27D25"/>
    <w:rsid w:val="00B33722"/>
    <w:rsid w:val="00B4439B"/>
    <w:rsid w:val="00B641D0"/>
    <w:rsid w:val="00B94910"/>
    <w:rsid w:val="00BD5C5D"/>
    <w:rsid w:val="00BF6653"/>
    <w:rsid w:val="00BF6A40"/>
    <w:rsid w:val="00C246AE"/>
    <w:rsid w:val="00C32804"/>
    <w:rsid w:val="00C329D6"/>
    <w:rsid w:val="00C34A60"/>
    <w:rsid w:val="00C35CB7"/>
    <w:rsid w:val="00C35E1D"/>
    <w:rsid w:val="00C50338"/>
    <w:rsid w:val="00C720DB"/>
    <w:rsid w:val="00C77B84"/>
    <w:rsid w:val="00C903B9"/>
    <w:rsid w:val="00C94D53"/>
    <w:rsid w:val="00CA0EEB"/>
    <w:rsid w:val="00CA5060"/>
    <w:rsid w:val="00CC5DD2"/>
    <w:rsid w:val="00CE490C"/>
    <w:rsid w:val="00CE7F5B"/>
    <w:rsid w:val="00CF3405"/>
    <w:rsid w:val="00D15188"/>
    <w:rsid w:val="00D15666"/>
    <w:rsid w:val="00D16573"/>
    <w:rsid w:val="00D400D8"/>
    <w:rsid w:val="00D44454"/>
    <w:rsid w:val="00D44BA2"/>
    <w:rsid w:val="00D516A7"/>
    <w:rsid w:val="00D558C7"/>
    <w:rsid w:val="00D671E9"/>
    <w:rsid w:val="00D757D6"/>
    <w:rsid w:val="00D75FC8"/>
    <w:rsid w:val="00D7662E"/>
    <w:rsid w:val="00D80B87"/>
    <w:rsid w:val="00D96F85"/>
    <w:rsid w:val="00DA2755"/>
    <w:rsid w:val="00DA4E3F"/>
    <w:rsid w:val="00DA5F9E"/>
    <w:rsid w:val="00DC2D77"/>
    <w:rsid w:val="00DC4823"/>
    <w:rsid w:val="00DE254C"/>
    <w:rsid w:val="00DF38A7"/>
    <w:rsid w:val="00E03E5D"/>
    <w:rsid w:val="00E1191C"/>
    <w:rsid w:val="00E15636"/>
    <w:rsid w:val="00E1667F"/>
    <w:rsid w:val="00E2021A"/>
    <w:rsid w:val="00E23D47"/>
    <w:rsid w:val="00E40F36"/>
    <w:rsid w:val="00E42BC7"/>
    <w:rsid w:val="00E43EF2"/>
    <w:rsid w:val="00E455FA"/>
    <w:rsid w:val="00E575E7"/>
    <w:rsid w:val="00E61CFA"/>
    <w:rsid w:val="00E95AD8"/>
    <w:rsid w:val="00EB1136"/>
    <w:rsid w:val="00EB18DF"/>
    <w:rsid w:val="00EB6A06"/>
    <w:rsid w:val="00EC2A4B"/>
    <w:rsid w:val="00ED5B5E"/>
    <w:rsid w:val="00F049F9"/>
    <w:rsid w:val="00F141F7"/>
    <w:rsid w:val="00F14DB8"/>
    <w:rsid w:val="00F232E9"/>
    <w:rsid w:val="00F24C6D"/>
    <w:rsid w:val="00F454F7"/>
    <w:rsid w:val="00F52688"/>
    <w:rsid w:val="00F52AEC"/>
    <w:rsid w:val="00F54160"/>
    <w:rsid w:val="00F56187"/>
    <w:rsid w:val="00F60DA4"/>
    <w:rsid w:val="00F654FD"/>
    <w:rsid w:val="00F71008"/>
    <w:rsid w:val="00F76AFE"/>
    <w:rsid w:val="00F772D5"/>
    <w:rsid w:val="00F85ECD"/>
    <w:rsid w:val="00FB44BB"/>
    <w:rsid w:val="00FC0BD9"/>
    <w:rsid w:val="00FC2D21"/>
    <w:rsid w:val="00FD31C5"/>
    <w:rsid w:val="00FD48A5"/>
    <w:rsid w:val="00FD7D03"/>
    <w:rsid w:val="00FE02B7"/>
    <w:rsid w:val="00FE05B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79A48"/>
  <w15:chartTrackingRefBased/>
  <w15:docId w15:val="{B55CB9F3-805A-4630-8B0B-7ACC2703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D4"/>
  </w:style>
  <w:style w:type="paragraph" w:styleId="Ttulo1">
    <w:name w:val="heading 1"/>
    <w:basedOn w:val="Normal"/>
    <w:next w:val="Normal"/>
    <w:link w:val="Ttulo1Car"/>
    <w:uiPriority w:val="9"/>
    <w:qFormat/>
    <w:rsid w:val="008E78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8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8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8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8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8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8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B4"/>
  </w:style>
  <w:style w:type="paragraph" w:styleId="Piedepgina">
    <w:name w:val="footer"/>
    <w:basedOn w:val="Normal"/>
    <w:link w:val="PiedepginaCar"/>
    <w:uiPriority w:val="99"/>
    <w:unhideWhenUsed/>
    <w:rsid w:val="00B14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B4"/>
  </w:style>
  <w:style w:type="character" w:customStyle="1" w:styleId="Ttulo2Car">
    <w:name w:val="Título 2 Car"/>
    <w:basedOn w:val="Fuentedeprrafopredeter"/>
    <w:link w:val="Ttulo2"/>
    <w:uiPriority w:val="9"/>
    <w:rsid w:val="008E7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E78D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8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8D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8D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8D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8D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8D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8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8D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E78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78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8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8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8D4"/>
    <w:rPr>
      <w:b/>
      <w:bCs/>
    </w:rPr>
  </w:style>
  <w:style w:type="character" w:styleId="nfasis">
    <w:name w:val="Emphasis"/>
    <w:basedOn w:val="Fuentedeprrafopredeter"/>
    <w:uiPriority w:val="20"/>
    <w:qFormat/>
    <w:rsid w:val="008E78D4"/>
    <w:rPr>
      <w:i/>
      <w:iCs/>
    </w:rPr>
  </w:style>
  <w:style w:type="paragraph" w:styleId="Sinespaciado">
    <w:name w:val="No Spacing"/>
    <w:uiPriority w:val="1"/>
    <w:qFormat/>
    <w:rsid w:val="008E78D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8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8D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8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8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78D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8D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78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78D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78D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8D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E78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78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A26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6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6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6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sinassassc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assassscr.org" TargetMode="External"/><Relationship Id="rId1" Type="http://schemas.openxmlformats.org/officeDocument/2006/relationships/hyperlink" Target="mailto:info@sinassassc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04D5-36DD-4350-BCA5-6C58A6C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SSASS .</dc:creator>
  <cp:keywords/>
  <dc:description/>
  <cp:lastModifiedBy>Martin</cp:lastModifiedBy>
  <cp:revision>5</cp:revision>
  <cp:lastPrinted>2021-06-01T16:43:00Z</cp:lastPrinted>
  <dcterms:created xsi:type="dcterms:W3CDTF">2021-06-03T20:09:00Z</dcterms:created>
  <dcterms:modified xsi:type="dcterms:W3CDTF">2021-06-03T23:16:00Z</dcterms:modified>
</cp:coreProperties>
</file>